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7D0E34" w:rsidRDefault="00E57A8D" w:rsidP="007D0E34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Вниманию жителей Петербурга</w:t>
      </w:r>
      <w:r w:rsidR="00C3372A">
        <w:rPr>
          <w:b/>
          <w:bCs/>
          <w:color w:val="000000"/>
          <w:lang w:eastAsia="ru-RU"/>
        </w:rPr>
        <w:t>.</w:t>
      </w:r>
      <w:r w:rsidR="007D0E34" w:rsidRPr="007D0E34">
        <w:rPr>
          <w:b/>
          <w:bCs/>
          <w:color w:val="000000"/>
          <w:lang w:eastAsia="ru-RU"/>
        </w:rPr>
        <w:t xml:space="preserve"> </w:t>
      </w:r>
    </w:p>
    <w:p w:rsidR="00C3372A" w:rsidRDefault="00E57A8D" w:rsidP="007D0E34">
      <w:pPr>
        <w:suppressAutoHyphens w:val="0"/>
        <w:autoSpaceDE w:val="0"/>
        <w:autoSpaceDN w:val="0"/>
        <w:adjustRightInd w:val="0"/>
        <w:jc w:val="center"/>
        <w:rPr>
          <w:b/>
          <w:bCs/>
          <w:noProof/>
          <w:color w:val="000000"/>
          <w:lang w:eastAsia="ru-RU"/>
        </w:rPr>
      </w:pPr>
      <w:r>
        <w:rPr>
          <w:b/>
          <w:bCs/>
          <w:noProof/>
          <w:color w:val="000000"/>
          <w:lang w:eastAsia="ru-RU"/>
        </w:rPr>
        <w:tab/>
      </w:r>
    </w:p>
    <w:p w:rsidR="00E57A8D" w:rsidRPr="00E57A8D" w:rsidRDefault="00E57A8D" w:rsidP="00E57A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57A8D">
        <w:rPr>
          <w:bCs/>
          <w:color w:val="000000"/>
          <w:lang w:eastAsia="ru-RU"/>
        </w:rPr>
        <w:t xml:space="preserve">Внимание! Изменена форма документа, подтверждающая регистрацию в системе индивидуального (персонифицированного) учета - теперь это форма «Уведомление о регистрации в системе индивидуального (персонифицированного) учета (АДИ-РЕГ)». Новая форма документа о регистрации в качестве застрахованного лица заменяет собой СНИЛС (зеленую карточку). </w:t>
      </w:r>
    </w:p>
    <w:p w:rsidR="00E57A8D" w:rsidRPr="00E57A8D" w:rsidRDefault="00E57A8D" w:rsidP="00E57A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57A8D" w:rsidRPr="00E57A8D" w:rsidRDefault="00E57A8D" w:rsidP="00E57A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57A8D">
        <w:rPr>
          <w:bCs/>
          <w:color w:val="000000"/>
          <w:lang w:eastAsia="ru-RU"/>
        </w:rPr>
        <w:t xml:space="preserve">Бумажную версию документа можно получить в клиентской службе ПФР или в МФЦ. Если у вас есть страховое свидетельство (СНИЛС), то новое Уведомление получать не нужно, оно сохраняет свое действие и является документом идентичным Уведомлению. </w:t>
      </w:r>
    </w:p>
    <w:p w:rsidR="00E57A8D" w:rsidRPr="00E57A8D" w:rsidRDefault="00E57A8D" w:rsidP="00E57A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57A8D" w:rsidRDefault="00E57A8D" w:rsidP="00E57A8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E57A8D">
        <w:rPr>
          <w:bCs/>
          <w:color w:val="000000"/>
          <w:lang w:eastAsia="ru-RU"/>
        </w:rPr>
        <w:t>Кроме того, в Личном кабинете гражданина на сайте ПФР реализован электронный сервис, который позволяет получить Уведомление и сохранить его в целях дальнейшего направления гражданином по месту требования.</w:t>
      </w:r>
    </w:p>
    <w:p w:rsidR="009D210E" w:rsidRPr="00C3372A" w:rsidRDefault="002A6373" w:rsidP="009D210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 </w:t>
      </w:r>
    </w:p>
    <w:sectPr w:rsidR="009D210E" w:rsidRPr="00C3372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5BA" w:rsidRDefault="004F15BA">
      <w:r>
        <w:separator/>
      </w:r>
    </w:p>
  </w:endnote>
  <w:endnote w:type="continuationSeparator" w:id="0">
    <w:p w:rsidR="004F15BA" w:rsidRDefault="004F1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5BA" w:rsidRDefault="004F15BA">
      <w:r>
        <w:separator/>
      </w:r>
    </w:p>
  </w:footnote>
  <w:footnote w:type="continuationSeparator" w:id="0">
    <w:p w:rsidR="004F15BA" w:rsidRDefault="004F1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2853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15BA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57A8D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1D8-4800-42F0-B3EE-ED119D8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14:00Z</dcterms:created>
  <dcterms:modified xsi:type="dcterms:W3CDTF">2019-11-15T14:14:00Z</dcterms:modified>
</cp:coreProperties>
</file>